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0D" w:rsidRPr="00A96605" w:rsidRDefault="00AA510D" w:rsidP="007428E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A96605" w:rsidRPr="00A96605" w:rsidRDefault="007428EE" w:rsidP="007428E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</w:pPr>
      <w:r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Предлагаем принять участие в конкурсах</w:t>
      </w:r>
    </w:p>
    <w:p w:rsidR="007428EE" w:rsidRPr="00A96605" w:rsidRDefault="00A96605" w:rsidP="007428EE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</w:pPr>
      <w:r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(</w:t>
      </w:r>
      <w:r w:rsidR="00BF34CD"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4 четве</w:t>
      </w:r>
      <w:r w:rsidR="0076630E"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р</w:t>
      </w:r>
      <w:r w:rsidR="00BF34CD"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т</w:t>
      </w:r>
      <w:r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 xml:space="preserve">ь 2018-19 </w:t>
      </w:r>
      <w:proofErr w:type="spellStart"/>
      <w:r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уч</w:t>
      </w:r>
      <w:proofErr w:type="spellEnd"/>
      <w:r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. года</w:t>
      </w:r>
      <w:r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)</w:t>
      </w:r>
      <w:r w:rsidR="007428EE" w:rsidRPr="00A96605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:</w:t>
      </w:r>
    </w:p>
    <w:p w:rsidR="00A96605" w:rsidRDefault="004F351A" w:rsidP="00AA510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21A5">
        <w:rPr>
          <w:rFonts w:ascii="Times New Roman" w:hAnsi="Times New Roman" w:cs="Times New Roman"/>
          <w:b/>
          <w:i/>
          <w:sz w:val="24"/>
          <w:szCs w:val="24"/>
          <w:u w:val="single"/>
        </w:rPr>
        <w:t>Всероссийский конкурс  творческих проектов учащихся, студентов и молодежи «Моя семейная реликвия» в Архангельской области.</w:t>
      </w:r>
      <w:r w:rsidR="00AA51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F351A" w:rsidRPr="00AA510D" w:rsidRDefault="004F351A" w:rsidP="00A96605">
      <w:pPr>
        <w:pStyle w:val="a3"/>
        <w:spacing w:line="240" w:lineRule="auto"/>
        <w:ind w:left="78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510D">
        <w:rPr>
          <w:rFonts w:ascii="Times New Roman" w:hAnsi="Times New Roman" w:cs="Times New Roman"/>
          <w:b/>
          <w:sz w:val="24"/>
          <w:szCs w:val="24"/>
          <w:u w:val="single"/>
        </w:rPr>
        <w:t>Работы принимаются до 5 апреля 2019 года.</w:t>
      </w:r>
    </w:p>
    <w:p w:rsidR="004F351A" w:rsidRPr="00D07C9A" w:rsidRDefault="004F351A" w:rsidP="00742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Всероссийский конкурс проводится в рамках Межрегионального Форума «Крепкая семья – сильная Россия» и приурочен к празднованию 73-ей годовщины Победы в Великой Отечественной войне.</w:t>
      </w:r>
    </w:p>
    <w:p w:rsidR="004F351A" w:rsidRPr="00D07C9A" w:rsidRDefault="004F351A" w:rsidP="00D07C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 конкурса:</w:t>
      </w:r>
    </w:p>
    <w:p w:rsidR="004F351A" w:rsidRPr="00D07C9A" w:rsidRDefault="004F351A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сочинение, рассказ, эссе</w:t>
      </w:r>
    </w:p>
    <w:p w:rsidR="004F351A" w:rsidRPr="00D07C9A" w:rsidRDefault="004F351A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 xml:space="preserve">- мультимедиа (мультимедийная презентация и\или </w:t>
      </w:r>
      <w:r w:rsidR="006505C4" w:rsidRPr="00D07C9A">
        <w:rPr>
          <w:rFonts w:ascii="Times New Roman" w:hAnsi="Times New Roman" w:cs="Times New Roman"/>
          <w:sz w:val="24"/>
          <w:szCs w:val="24"/>
        </w:rPr>
        <w:t>видеофильм</w:t>
      </w:r>
      <w:r w:rsidRPr="00D07C9A">
        <w:rPr>
          <w:rFonts w:ascii="Times New Roman" w:hAnsi="Times New Roman" w:cs="Times New Roman"/>
          <w:sz w:val="24"/>
          <w:szCs w:val="24"/>
        </w:rPr>
        <w:t>)</w:t>
      </w:r>
      <w:r w:rsidR="006505C4" w:rsidRPr="00D07C9A">
        <w:rPr>
          <w:rFonts w:ascii="Times New Roman" w:hAnsi="Times New Roman" w:cs="Times New Roman"/>
          <w:sz w:val="24"/>
          <w:szCs w:val="24"/>
        </w:rPr>
        <w:t>.</w:t>
      </w:r>
    </w:p>
    <w:p w:rsidR="006505C4" w:rsidRPr="00D07C9A" w:rsidRDefault="006505C4" w:rsidP="00D07C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конкурса:</w:t>
      </w:r>
    </w:p>
    <w:p w:rsidR="006505C4" w:rsidRPr="00D07C9A" w:rsidRDefault="006505C4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младшая школьная группа с 7 до 12 лет;</w:t>
      </w:r>
    </w:p>
    <w:p w:rsidR="006505C4" w:rsidRPr="00D07C9A" w:rsidRDefault="006505C4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старшая школьная группа с 12 до 18 лет;</w:t>
      </w:r>
    </w:p>
    <w:p w:rsidR="006505C4" w:rsidRPr="00D07C9A" w:rsidRDefault="006505C4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молодежная группа с 18 до 30 лет.</w:t>
      </w:r>
    </w:p>
    <w:p w:rsidR="007B2AAE" w:rsidRDefault="006505C4" w:rsidP="00742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группа детей и молодежи с ограниченными возможностями здоровья с 7 до 30 лет.</w:t>
      </w:r>
    </w:p>
    <w:p w:rsidR="00BC21A5" w:rsidRPr="00D07C9A" w:rsidRDefault="00BC21A5" w:rsidP="00742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E75" w:rsidRPr="00AA510D" w:rsidRDefault="002B3E75" w:rsidP="00AA510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российскиое</w:t>
      </w:r>
      <w:proofErr w:type="spellEnd"/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ественно-государственная детско-юношеская организация «</w:t>
      </w:r>
      <w:r w:rsidR="00AA510D">
        <w:rPr>
          <w:rFonts w:ascii="Times New Roman" w:hAnsi="Times New Roman" w:cs="Times New Roman"/>
          <w:b/>
          <w:i/>
          <w:sz w:val="24"/>
          <w:szCs w:val="24"/>
          <w:u w:val="single"/>
        </w:rPr>
        <w:t>Российское движение школьников»</w:t>
      </w:r>
    </w:p>
    <w:p w:rsidR="002B3E75" w:rsidRPr="00D07C9A" w:rsidRDefault="002B3E75" w:rsidP="00742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Pr="00D07C9A">
        <w:rPr>
          <w:rFonts w:ascii="Times New Roman" w:hAnsi="Times New Roman" w:cs="Times New Roman"/>
          <w:sz w:val="24"/>
          <w:szCs w:val="24"/>
        </w:rPr>
        <w:t>Всероссийский проект «РДШ» - Территория самоуправления;</w:t>
      </w:r>
    </w:p>
    <w:p w:rsidR="002B3E75" w:rsidRPr="00D07C9A" w:rsidRDefault="002B3E75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2.</w:t>
      </w:r>
      <w:r w:rsidRPr="00D07C9A">
        <w:rPr>
          <w:rFonts w:ascii="Times New Roman" w:hAnsi="Times New Roman" w:cs="Times New Roman"/>
          <w:sz w:val="24"/>
          <w:szCs w:val="24"/>
        </w:rPr>
        <w:t xml:space="preserve"> Всероссийский конкурс «На старт, эко отряд»;</w:t>
      </w:r>
    </w:p>
    <w:p w:rsidR="002B3E75" w:rsidRPr="00D07C9A" w:rsidRDefault="002B3E75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3.</w:t>
      </w:r>
      <w:r w:rsidRPr="00D07C9A">
        <w:rPr>
          <w:rFonts w:ascii="Times New Roman" w:hAnsi="Times New Roman" w:cs="Times New Roman"/>
          <w:sz w:val="24"/>
          <w:szCs w:val="24"/>
        </w:rPr>
        <w:t xml:space="preserve"> Всероссийский конкурс изобразительного творчества и дизайна «Время создавать»;</w:t>
      </w:r>
    </w:p>
    <w:p w:rsidR="002B3E75" w:rsidRPr="00D07C9A" w:rsidRDefault="002B3E75" w:rsidP="00D07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4.</w:t>
      </w:r>
      <w:r w:rsidRPr="00D07C9A">
        <w:rPr>
          <w:rFonts w:ascii="Times New Roman" w:hAnsi="Times New Roman" w:cs="Times New Roman"/>
          <w:sz w:val="24"/>
          <w:szCs w:val="24"/>
        </w:rPr>
        <w:t xml:space="preserve"> Всероссийский фотопроект «Фокус».</w:t>
      </w:r>
    </w:p>
    <w:p w:rsidR="005822A2" w:rsidRDefault="002B3E75" w:rsidP="00AA510D">
      <w:pPr>
        <w:pStyle w:val="a3"/>
        <w:spacing w:line="240" w:lineRule="auto"/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Тел.</w:t>
      </w:r>
      <w:r w:rsidRPr="00D07C9A">
        <w:rPr>
          <w:rFonts w:ascii="Times New Roman" w:hAnsi="Times New Roman" w:cs="Times New Roman"/>
          <w:sz w:val="24"/>
          <w:szCs w:val="24"/>
        </w:rPr>
        <w:t xml:space="preserve"> (8182) 655-368, 89506617207,</w:t>
      </w:r>
      <w:r w:rsidR="00764A2D" w:rsidRPr="00D07C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A2D" w:rsidRPr="00D07C9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64A2D" w:rsidRPr="00D07C9A">
        <w:rPr>
          <w:rFonts w:ascii="Times New Roman" w:hAnsi="Times New Roman" w:cs="Times New Roman"/>
          <w:sz w:val="24"/>
          <w:szCs w:val="24"/>
        </w:rPr>
        <w:t>-</w:t>
      </w:r>
      <w:r w:rsidR="00764A2D" w:rsidRPr="00D07C9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64A2D" w:rsidRPr="00D07C9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64A2D" w:rsidRPr="00D07C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dsh</w:t>
        </w:r>
        <w:r w:rsidR="00764A2D" w:rsidRPr="00D07C9A">
          <w:rPr>
            <w:rStyle w:val="a4"/>
            <w:rFonts w:ascii="Times New Roman" w:hAnsi="Times New Roman" w:cs="Times New Roman"/>
            <w:sz w:val="24"/>
            <w:szCs w:val="24"/>
          </w:rPr>
          <w:t>29@</w:t>
        </w:r>
        <w:r w:rsidR="00764A2D" w:rsidRPr="00D07C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64A2D" w:rsidRPr="00D07C9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64A2D" w:rsidRPr="00D07C9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96605" w:rsidRPr="00AA510D" w:rsidRDefault="00A96605" w:rsidP="00AA510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28EE" w:rsidRDefault="00E35185" w:rsidP="007428E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28EE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ный конкурс-выставка творческих работ «В мире животных».</w:t>
      </w:r>
    </w:p>
    <w:p w:rsidR="00E35185" w:rsidRPr="007428EE" w:rsidRDefault="00E35185" w:rsidP="007428EE">
      <w:pPr>
        <w:pStyle w:val="a3"/>
        <w:spacing w:line="240" w:lineRule="auto"/>
        <w:ind w:left="78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28EE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конкурса:</w:t>
      </w:r>
    </w:p>
    <w:p w:rsidR="00E35185" w:rsidRPr="00D07C9A" w:rsidRDefault="00E35185" w:rsidP="00BC21A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1-я возрастная группа – 5-6 лет;</w:t>
      </w:r>
    </w:p>
    <w:p w:rsidR="00E35185" w:rsidRPr="00D07C9A" w:rsidRDefault="00E35185" w:rsidP="00E35185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2-я возрастная группа – 7-10 лет;</w:t>
      </w:r>
    </w:p>
    <w:p w:rsidR="00E35185" w:rsidRPr="00D07C9A" w:rsidRDefault="00E35185" w:rsidP="00E35185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3-я возрастная группа – 11-14 лет;</w:t>
      </w:r>
    </w:p>
    <w:p w:rsidR="00273BA8" w:rsidRPr="00D07C9A" w:rsidRDefault="00E35185" w:rsidP="00BC21A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4-я возрастная группа – 15-</w:t>
      </w:r>
      <w:r w:rsidR="002415F4" w:rsidRPr="00D07C9A">
        <w:rPr>
          <w:rFonts w:ascii="Times New Roman" w:hAnsi="Times New Roman" w:cs="Times New Roman"/>
          <w:sz w:val="24"/>
          <w:szCs w:val="24"/>
        </w:rPr>
        <w:t>18 лет.</w:t>
      </w:r>
    </w:p>
    <w:p w:rsidR="00E35185" w:rsidRPr="00D07C9A" w:rsidRDefault="002E385F" w:rsidP="00BC21A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 направления</w:t>
      </w:r>
      <w:r w:rsidR="0084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Декоративно-прикладное творчество»:</w:t>
      </w:r>
    </w:p>
    <w:p w:rsidR="002E385F" w:rsidRPr="00D07C9A" w:rsidRDefault="002E385F" w:rsidP="00BC21A5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«Мой любимый питомец»;</w:t>
      </w:r>
    </w:p>
    <w:p w:rsidR="002E385F" w:rsidRPr="00D07C9A" w:rsidRDefault="002E385F" w:rsidP="00D07C9A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«Животные Красной книги»;</w:t>
      </w:r>
    </w:p>
    <w:p w:rsidR="00273BA8" w:rsidRPr="00D07C9A" w:rsidRDefault="002E385F" w:rsidP="00D07C9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«Мир насекомых»</w:t>
      </w:r>
      <w:r w:rsidR="002415F4" w:rsidRPr="00D07C9A">
        <w:rPr>
          <w:rFonts w:ascii="Times New Roman" w:hAnsi="Times New Roman" w:cs="Times New Roman"/>
          <w:sz w:val="24"/>
          <w:szCs w:val="24"/>
        </w:rPr>
        <w:t>.</w:t>
      </w:r>
    </w:p>
    <w:p w:rsidR="009E3F29" w:rsidRPr="00D07C9A" w:rsidRDefault="002E385F" w:rsidP="00D07C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 направления</w:t>
      </w:r>
      <w:r w:rsidR="0084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</w:t>
      </w:r>
      <w:proofErr w:type="spellStart"/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Фототворчество</w:t>
      </w:r>
      <w:proofErr w:type="spellEnd"/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2E385F" w:rsidRPr="00D07C9A" w:rsidRDefault="002E385F" w:rsidP="00D07C9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«Забавные моменты»;</w:t>
      </w:r>
    </w:p>
    <w:p w:rsidR="00273BA8" w:rsidRPr="00D07C9A" w:rsidRDefault="00D07C9A" w:rsidP="00D07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385F" w:rsidRPr="00D07C9A">
        <w:rPr>
          <w:rFonts w:ascii="Times New Roman" w:hAnsi="Times New Roman" w:cs="Times New Roman"/>
          <w:sz w:val="24"/>
          <w:szCs w:val="24"/>
        </w:rPr>
        <w:t>- «Мой питомец - фотомодель».</w:t>
      </w:r>
    </w:p>
    <w:p w:rsidR="009E3F29" w:rsidRPr="00D07C9A" w:rsidRDefault="009E3F29" w:rsidP="00D07C9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минации направления </w:t>
      </w:r>
      <w:r w:rsidR="008417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07C9A">
        <w:rPr>
          <w:rFonts w:ascii="Times New Roman" w:hAnsi="Times New Roman" w:cs="Times New Roman"/>
          <w:b/>
          <w:i/>
          <w:sz w:val="24"/>
          <w:szCs w:val="24"/>
          <w:u w:val="single"/>
        </w:rPr>
        <w:t>«Художественное творчество»:</w:t>
      </w:r>
    </w:p>
    <w:p w:rsidR="009E3F29" w:rsidRPr="00D07C9A" w:rsidRDefault="009E3F29" w:rsidP="00D07C9A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«Они нуждаются в защите»;</w:t>
      </w:r>
    </w:p>
    <w:p w:rsidR="00273BA8" w:rsidRPr="007428EE" w:rsidRDefault="009E3F29" w:rsidP="007428EE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07C9A">
        <w:rPr>
          <w:rFonts w:ascii="Times New Roman" w:hAnsi="Times New Roman" w:cs="Times New Roman"/>
          <w:sz w:val="24"/>
          <w:szCs w:val="24"/>
        </w:rPr>
        <w:t>- «Фантазийные животные».</w:t>
      </w:r>
    </w:p>
    <w:p w:rsidR="00A96605" w:rsidRDefault="009E3F29" w:rsidP="00AA510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9A">
        <w:rPr>
          <w:rFonts w:ascii="Times New Roman" w:hAnsi="Times New Roman" w:cs="Times New Roman"/>
          <w:b/>
          <w:sz w:val="24"/>
          <w:szCs w:val="24"/>
          <w:u w:val="single"/>
        </w:rPr>
        <w:t>Этапы:</w:t>
      </w:r>
      <w:r w:rsidR="00AA51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96605" w:rsidRDefault="009E3F29" w:rsidP="00AA510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 xml:space="preserve">1 этап – </w:t>
      </w:r>
      <w:proofErr w:type="spellStart"/>
      <w:r w:rsidRPr="00AA510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AA510D">
        <w:rPr>
          <w:rFonts w:ascii="Times New Roman" w:hAnsi="Times New Roman" w:cs="Times New Roman"/>
          <w:sz w:val="24"/>
          <w:szCs w:val="24"/>
        </w:rPr>
        <w:t xml:space="preserve">  (февраль - март)</w:t>
      </w:r>
      <w:r w:rsidR="00EF2810" w:rsidRPr="00AA510D">
        <w:rPr>
          <w:rFonts w:ascii="Times New Roman" w:hAnsi="Times New Roman" w:cs="Times New Roman"/>
          <w:sz w:val="24"/>
          <w:szCs w:val="24"/>
        </w:rPr>
        <w:t>;</w:t>
      </w:r>
      <w:r w:rsidR="00AA5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10" w:rsidRPr="00AA510D" w:rsidRDefault="00EF2810" w:rsidP="00AA510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10D">
        <w:rPr>
          <w:rFonts w:ascii="Times New Roman" w:hAnsi="Times New Roman" w:cs="Times New Roman"/>
          <w:sz w:val="24"/>
          <w:szCs w:val="24"/>
        </w:rPr>
        <w:t>2 этап – муниципальный (апрель).</w:t>
      </w:r>
    </w:p>
    <w:p w:rsidR="00EF2810" w:rsidRDefault="00EF2810" w:rsidP="00D07C9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C9A">
        <w:rPr>
          <w:rFonts w:ascii="Times New Roman" w:hAnsi="Times New Roman" w:cs="Times New Roman"/>
          <w:sz w:val="24"/>
          <w:szCs w:val="24"/>
        </w:rPr>
        <w:t xml:space="preserve">Работы на конкурс принимаются с заявкой </w:t>
      </w:r>
      <w:r w:rsidRPr="00AF38FE">
        <w:rPr>
          <w:rFonts w:ascii="Times New Roman" w:hAnsi="Times New Roman" w:cs="Times New Roman"/>
          <w:b/>
          <w:sz w:val="24"/>
          <w:szCs w:val="24"/>
          <w:u w:val="single"/>
        </w:rPr>
        <w:t>до 28 марта 2019 года.</w:t>
      </w:r>
    </w:p>
    <w:p w:rsidR="00A96605" w:rsidRDefault="00A96605" w:rsidP="00D07C9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605" w:rsidRDefault="00A96605" w:rsidP="00D07C9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605" w:rsidRDefault="00A96605" w:rsidP="00D07C9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605" w:rsidRPr="00D07C9A" w:rsidRDefault="00A96605" w:rsidP="00D07C9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0E" w:rsidRPr="00826002" w:rsidRDefault="00BF34CD" w:rsidP="00BF34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6002">
        <w:rPr>
          <w:rFonts w:ascii="Times New Roman" w:hAnsi="Times New Roman" w:cs="Times New Roman"/>
          <w:b/>
          <w:i/>
          <w:sz w:val="24"/>
          <w:szCs w:val="24"/>
          <w:u w:val="single"/>
        </w:rPr>
        <w:t>Всероссийский конкурс художественного творчества школьников «Чайковский»</w:t>
      </w:r>
    </w:p>
    <w:p w:rsidR="00826002" w:rsidRPr="00826002" w:rsidRDefault="00826002" w:rsidP="00BF34C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96605" w:rsidRDefault="00BF34CD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826002">
        <w:rPr>
          <w:rFonts w:ascii="Times New Roman" w:hAnsi="Times New Roman" w:cs="Times New Roman"/>
          <w:b/>
          <w:i/>
          <w:sz w:val="24"/>
          <w:szCs w:val="24"/>
        </w:rPr>
        <w:t>Возрастные группы участников:</w:t>
      </w:r>
      <w:r w:rsidR="00AA51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6605" w:rsidRDefault="00BF34CD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1 группа – 7-8 лет;</w:t>
      </w:r>
      <w:r w:rsidR="00AA510D" w:rsidRPr="00AA5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605" w:rsidRDefault="00BF34CD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2 группа – 9-10 лет;</w:t>
      </w:r>
      <w:r w:rsidR="00AA510D" w:rsidRPr="00AA5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605" w:rsidRDefault="00BF34CD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3 группа – 11-12 лет;</w:t>
      </w:r>
      <w:r w:rsidR="00AA510D" w:rsidRPr="00AA5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605" w:rsidRDefault="00BF34CD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4 группа – 13-15 лет;</w:t>
      </w:r>
      <w:r w:rsidR="00AA51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6605" w:rsidRPr="00A96605" w:rsidRDefault="00BF34CD" w:rsidP="00A96605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5 группа – 16-17 лет.</w:t>
      </w:r>
    </w:p>
    <w:p w:rsidR="00BF34CD" w:rsidRPr="00AA510D" w:rsidRDefault="00BF34CD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826002">
        <w:rPr>
          <w:rFonts w:ascii="Times New Roman" w:hAnsi="Times New Roman" w:cs="Times New Roman"/>
          <w:b/>
          <w:i/>
          <w:sz w:val="24"/>
          <w:szCs w:val="24"/>
        </w:rPr>
        <w:t>Номинации конкурса:</w:t>
      </w:r>
      <w:r w:rsidR="00AA510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A510D">
        <w:rPr>
          <w:rFonts w:ascii="Times New Roman" w:hAnsi="Times New Roman" w:cs="Times New Roman"/>
          <w:sz w:val="24"/>
          <w:szCs w:val="24"/>
        </w:rPr>
        <w:t>- исполнительск</w:t>
      </w:r>
      <w:r w:rsidR="00D512BF" w:rsidRPr="00AA510D">
        <w:rPr>
          <w:rFonts w:ascii="Times New Roman" w:hAnsi="Times New Roman" w:cs="Times New Roman"/>
          <w:sz w:val="24"/>
          <w:szCs w:val="24"/>
        </w:rPr>
        <w:t>ое (инструментальное) искусство</w:t>
      </w:r>
    </w:p>
    <w:p w:rsidR="00D512BF" w:rsidRDefault="00D512BF" w:rsidP="00BF34C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ение музыкальных произведений П.И. Чайковского);</w:t>
      </w:r>
    </w:p>
    <w:p w:rsidR="00BF34CD" w:rsidRDefault="00BF34CD" w:rsidP="00BF34C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образительное искусство: композиция (живопись, гра</w:t>
      </w:r>
      <w:r w:rsidR="00D512BF">
        <w:rPr>
          <w:rFonts w:ascii="Times New Roman" w:hAnsi="Times New Roman" w:cs="Times New Roman"/>
          <w:sz w:val="24"/>
          <w:szCs w:val="24"/>
        </w:rPr>
        <w:t>ф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12BF" w:rsidRDefault="00D512BF" w:rsidP="00BF34C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ы, посвященные тематике музыкальных произведений П.И. Чайковского);</w:t>
      </w:r>
    </w:p>
    <w:p w:rsidR="00D512BF" w:rsidRPr="00A96605" w:rsidRDefault="00D512BF" w:rsidP="00A9660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еографическое искусство</w:t>
      </w:r>
      <w:r w:rsidR="00A96605">
        <w:rPr>
          <w:rFonts w:ascii="Times New Roman" w:hAnsi="Times New Roman" w:cs="Times New Roman"/>
          <w:sz w:val="24"/>
          <w:szCs w:val="24"/>
        </w:rPr>
        <w:t xml:space="preserve"> </w:t>
      </w:r>
      <w:r w:rsidRPr="00A96605">
        <w:rPr>
          <w:rFonts w:ascii="Times New Roman" w:hAnsi="Times New Roman" w:cs="Times New Roman"/>
          <w:sz w:val="24"/>
          <w:szCs w:val="24"/>
        </w:rPr>
        <w:t>(номера с использованием музыкальных произведений П.И. Чайковского).</w:t>
      </w:r>
    </w:p>
    <w:p w:rsidR="00D512BF" w:rsidRPr="00AA510D" w:rsidRDefault="00AA510D" w:rsidP="00AA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12BF" w:rsidRPr="00AA510D">
        <w:rPr>
          <w:rFonts w:ascii="Times New Roman" w:hAnsi="Times New Roman" w:cs="Times New Roman"/>
          <w:sz w:val="24"/>
          <w:szCs w:val="24"/>
        </w:rPr>
        <w:t xml:space="preserve">Конкурс проводиться в </w:t>
      </w:r>
      <w:proofErr w:type="spellStart"/>
      <w:r w:rsidR="00D512BF" w:rsidRPr="00AA510D">
        <w:rPr>
          <w:rFonts w:ascii="Times New Roman" w:hAnsi="Times New Roman" w:cs="Times New Roman"/>
          <w:sz w:val="24"/>
          <w:szCs w:val="24"/>
        </w:rPr>
        <w:t>онлайн-формате</w:t>
      </w:r>
      <w:proofErr w:type="spellEnd"/>
      <w:r w:rsidR="00D512BF" w:rsidRPr="00AA510D">
        <w:rPr>
          <w:rFonts w:ascii="Times New Roman" w:hAnsi="Times New Roman" w:cs="Times New Roman"/>
          <w:sz w:val="24"/>
          <w:szCs w:val="24"/>
        </w:rPr>
        <w:t xml:space="preserve"> (заочно).</w:t>
      </w:r>
    </w:p>
    <w:p w:rsidR="00D512BF" w:rsidRDefault="00D512BF" w:rsidP="00BF34C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необходимо разместить конкурсные материалы с 15 марта 2019 г. по 31 марта 2019 г., через форму, опубликованную на сайте </w:t>
      </w:r>
      <w:hyperlink r:id="rId7" w:history="1">
        <w:r w:rsidR="00826002" w:rsidRPr="00554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26002" w:rsidRPr="005549A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26002" w:rsidRPr="005549A6">
          <w:rPr>
            <w:rStyle w:val="a4"/>
            <w:rFonts w:ascii="Times New Roman" w:hAnsi="Times New Roman" w:cs="Times New Roman"/>
            <w:sz w:val="24"/>
            <w:szCs w:val="24"/>
          </w:rPr>
          <w:t>v</w:t>
        </w:r>
        <w:r w:rsidR="00826002" w:rsidRPr="00554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t</w:t>
        </w:r>
        <w:proofErr w:type="spellEnd"/>
        <w:r w:rsidR="00826002" w:rsidRPr="005549A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26002" w:rsidRPr="00554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826002" w:rsidRPr="005549A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826002" w:rsidRPr="00826002">
        <w:rPr>
          <w:rFonts w:ascii="Times New Roman" w:hAnsi="Times New Roman" w:cs="Times New Roman"/>
          <w:sz w:val="24"/>
          <w:szCs w:val="24"/>
        </w:rPr>
        <w:t>.</w:t>
      </w:r>
    </w:p>
    <w:p w:rsidR="00826002" w:rsidRDefault="00826002" w:rsidP="00BF34C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курса будут подведены до 15 мая 2019 года.</w:t>
      </w:r>
    </w:p>
    <w:p w:rsidR="00826002" w:rsidRDefault="00826002" w:rsidP="00BF34C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26002" w:rsidRPr="00AA510D" w:rsidRDefault="00826002" w:rsidP="00AA51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2F6F">
        <w:rPr>
          <w:rFonts w:ascii="Times New Roman" w:hAnsi="Times New Roman" w:cs="Times New Roman"/>
          <w:b/>
          <w:i/>
          <w:sz w:val="24"/>
          <w:szCs w:val="24"/>
          <w:u w:val="single"/>
        </w:rPr>
        <w:t>Международный Конкурсный проект «Крапивная история».</w:t>
      </w:r>
      <w:r w:rsidR="00AA51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36DEE" w:rsidRPr="00AA510D">
        <w:rPr>
          <w:rFonts w:ascii="Times New Roman" w:hAnsi="Times New Roman" w:cs="Times New Roman"/>
          <w:b/>
          <w:i/>
          <w:sz w:val="24"/>
          <w:szCs w:val="24"/>
        </w:rPr>
        <w:t>Участники конкурса:</w:t>
      </w:r>
    </w:p>
    <w:p w:rsidR="00F36DEE" w:rsidRDefault="00F36DEE" w:rsidP="0082600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и дошкольных образовательных учреждений.</w:t>
      </w:r>
    </w:p>
    <w:p w:rsidR="00F36DEE" w:rsidRPr="00AA510D" w:rsidRDefault="00F36DEE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-4 классов</w:t>
      </w:r>
      <w:r w:rsidR="00AA510D">
        <w:rPr>
          <w:rFonts w:ascii="Times New Roman" w:hAnsi="Times New Roman" w:cs="Times New Roman"/>
          <w:sz w:val="24"/>
          <w:szCs w:val="24"/>
        </w:rPr>
        <w:t xml:space="preserve"> </w:t>
      </w:r>
      <w:r w:rsidRPr="00AA510D">
        <w:rPr>
          <w:rFonts w:ascii="Times New Roman" w:hAnsi="Times New Roman" w:cs="Times New Roman"/>
          <w:sz w:val="24"/>
          <w:szCs w:val="24"/>
        </w:rPr>
        <w:t>- обучающиеся 5-7 классов</w:t>
      </w:r>
      <w:r w:rsidR="00AA510D">
        <w:rPr>
          <w:rFonts w:ascii="Times New Roman" w:hAnsi="Times New Roman" w:cs="Times New Roman"/>
          <w:sz w:val="24"/>
          <w:szCs w:val="24"/>
        </w:rPr>
        <w:t xml:space="preserve"> </w:t>
      </w:r>
      <w:r w:rsidRPr="00AA510D">
        <w:rPr>
          <w:rFonts w:ascii="Times New Roman" w:hAnsi="Times New Roman" w:cs="Times New Roman"/>
          <w:sz w:val="24"/>
          <w:szCs w:val="24"/>
        </w:rPr>
        <w:t>- обучающиеся 8-9 классов</w:t>
      </w:r>
    </w:p>
    <w:p w:rsidR="00F36DEE" w:rsidRPr="00AA510D" w:rsidRDefault="00F36DEE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иеся 10-11 классов</w:t>
      </w:r>
      <w:r w:rsidR="00AA510D">
        <w:rPr>
          <w:rFonts w:ascii="Times New Roman" w:hAnsi="Times New Roman" w:cs="Times New Roman"/>
          <w:sz w:val="24"/>
          <w:szCs w:val="24"/>
        </w:rPr>
        <w:t xml:space="preserve">  </w:t>
      </w:r>
      <w:r w:rsidRPr="00AA510D">
        <w:rPr>
          <w:rFonts w:ascii="Times New Roman" w:hAnsi="Times New Roman" w:cs="Times New Roman"/>
          <w:sz w:val="24"/>
          <w:szCs w:val="24"/>
        </w:rPr>
        <w:t>- обучающиеся по образовательным программам среднего профессионального образования</w:t>
      </w:r>
      <w:r w:rsidR="00AA510D">
        <w:rPr>
          <w:rFonts w:ascii="Times New Roman" w:hAnsi="Times New Roman" w:cs="Times New Roman"/>
          <w:sz w:val="24"/>
          <w:szCs w:val="24"/>
        </w:rPr>
        <w:t xml:space="preserve">  </w:t>
      </w:r>
      <w:r w:rsidRPr="00AA510D">
        <w:rPr>
          <w:rFonts w:ascii="Times New Roman" w:hAnsi="Times New Roman" w:cs="Times New Roman"/>
          <w:sz w:val="24"/>
          <w:szCs w:val="24"/>
        </w:rPr>
        <w:t>- педагоги</w:t>
      </w:r>
      <w:r w:rsidR="00AA510D">
        <w:rPr>
          <w:rFonts w:ascii="Times New Roman" w:hAnsi="Times New Roman" w:cs="Times New Roman"/>
          <w:sz w:val="24"/>
          <w:szCs w:val="24"/>
        </w:rPr>
        <w:t xml:space="preserve">   </w:t>
      </w:r>
      <w:r w:rsidRPr="00AA510D">
        <w:rPr>
          <w:rFonts w:ascii="Times New Roman" w:hAnsi="Times New Roman" w:cs="Times New Roman"/>
          <w:sz w:val="24"/>
          <w:szCs w:val="24"/>
        </w:rPr>
        <w:t>- семья.</w:t>
      </w:r>
    </w:p>
    <w:p w:rsidR="00F36DEE" w:rsidRDefault="00F36DEE" w:rsidP="0082600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конкурс могут быть представлены любые творческие работы, связанные с крапивой: стихи, песни, очерки, сказки, рисунки, фотографии, флористические работы, лоскутное шитье, вышивка, ткаче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краме и многое другое, а также проектные работы «Как вы представляете себе музей Крапивы?», памятник Крапиве, крапивный портрет, история фестива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2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ветс</w:t>
      </w:r>
      <w:r w:rsidR="005452A2">
        <w:rPr>
          <w:rFonts w:ascii="Times New Roman" w:hAnsi="Times New Roman" w:cs="Times New Roman"/>
          <w:sz w:val="24"/>
          <w:szCs w:val="24"/>
        </w:rPr>
        <w:t>твуется  неограниченная фантазия, оригинальные идеи и творческое исполнение.</w:t>
      </w:r>
    </w:p>
    <w:p w:rsidR="005452A2" w:rsidRPr="008C2F6F" w:rsidRDefault="005452A2" w:rsidP="00826002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/>
          <w:sz w:val="24"/>
          <w:szCs w:val="24"/>
        </w:rPr>
      </w:pPr>
      <w:r w:rsidRPr="008C2F6F">
        <w:rPr>
          <w:rFonts w:ascii="Times New Roman" w:hAnsi="Times New Roman" w:cs="Times New Roman"/>
          <w:b/>
          <w:i/>
          <w:sz w:val="24"/>
          <w:szCs w:val="24"/>
        </w:rPr>
        <w:t>Номинации:</w:t>
      </w:r>
    </w:p>
    <w:p w:rsidR="00A96605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е исследование</w:t>
      </w:r>
      <w:r w:rsidR="00AA510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452A2" w:rsidRPr="00AA510D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Литературное творчество. Поэзия</w:t>
      </w:r>
    </w:p>
    <w:p w:rsidR="00A96605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творчество. Проза</w:t>
      </w:r>
      <w:r w:rsidR="00AA510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6605" w:rsidRDefault="005452A2" w:rsidP="00A9660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Художественные работы</w:t>
      </w:r>
      <w:r w:rsidR="00A96605">
        <w:rPr>
          <w:rFonts w:ascii="Times New Roman" w:hAnsi="Times New Roman" w:cs="Times New Roman"/>
          <w:sz w:val="24"/>
          <w:szCs w:val="24"/>
        </w:rPr>
        <w:t xml:space="preserve">  </w:t>
      </w:r>
      <w:r w:rsidRPr="00A96605">
        <w:rPr>
          <w:rFonts w:ascii="Times New Roman" w:hAnsi="Times New Roman" w:cs="Times New Roman"/>
          <w:sz w:val="24"/>
          <w:szCs w:val="24"/>
        </w:rPr>
        <w:t>Фотографии</w:t>
      </w:r>
      <w:r w:rsidR="00AA510D" w:rsidRPr="00A966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452A2" w:rsidRPr="00A96605" w:rsidRDefault="005452A2" w:rsidP="00A96605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96605">
        <w:rPr>
          <w:rFonts w:ascii="Times New Roman" w:hAnsi="Times New Roman" w:cs="Times New Roman"/>
          <w:sz w:val="24"/>
          <w:szCs w:val="24"/>
        </w:rPr>
        <w:t>Фестиваль Крапивы. История</w:t>
      </w:r>
    </w:p>
    <w:p w:rsidR="005452A2" w:rsidRDefault="005452A2" w:rsidP="0082600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 (ремесла, промыслы, рукоделие, декоративно-прикладное творчество и т.д.)</w:t>
      </w:r>
    </w:p>
    <w:p w:rsidR="00A96605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Музей Крапивы»</w:t>
      </w:r>
      <w:r w:rsidR="00AA510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452A2" w:rsidRPr="00AA510D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Памятник Крапиве (эскизы, макеты, описания)</w:t>
      </w:r>
    </w:p>
    <w:p w:rsidR="005452A2" w:rsidRDefault="005452A2" w:rsidP="0082600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а. Играем и изучаем. Разработки занятий, викторин и т.д. про крапиву</w:t>
      </w:r>
    </w:p>
    <w:p w:rsidR="00A96605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ный сувенир</w:t>
      </w:r>
      <w:r w:rsidR="00AA510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452A2" w:rsidRPr="00AA510D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A510D">
        <w:rPr>
          <w:rFonts w:ascii="Times New Roman" w:hAnsi="Times New Roman" w:cs="Times New Roman"/>
          <w:sz w:val="24"/>
          <w:szCs w:val="24"/>
        </w:rPr>
        <w:t>Самая оригинальная работа.</w:t>
      </w:r>
    </w:p>
    <w:p w:rsidR="008C2F6F" w:rsidRPr="00AA510D" w:rsidRDefault="005452A2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копировать литературных произведений и фотографий из сети интернет! При участии в номинации «Научное исследование» ссылки на источники обязательны!</w:t>
      </w:r>
    </w:p>
    <w:p w:rsidR="008C2F6F" w:rsidRDefault="008C2F6F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инимаются до </w:t>
      </w:r>
      <w:r w:rsidRPr="008C2F6F">
        <w:rPr>
          <w:rFonts w:ascii="Times New Roman" w:hAnsi="Times New Roman" w:cs="Times New Roman"/>
          <w:b/>
          <w:sz w:val="24"/>
          <w:szCs w:val="24"/>
          <w:u w:val="single"/>
        </w:rPr>
        <w:t>1 марта 2020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605" w:rsidRDefault="00A96605" w:rsidP="00AA510D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C2F6F" w:rsidRPr="00753CDA" w:rsidRDefault="008C2F6F" w:rsidP="008C2F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3CDA">
        <w:rPr>
          <w:rFonts w:ascii="Times New Roman" w:hAnsi="Times New Roman" w:cs="Times New Roman"/>
          <w:b/>
          <w:i/>
          <w:sz w:val="24"/>
          <w:szCs w:val="24"/>
          <w:u w:val="single"/>
        </w:rPr>
        <w:t>Всероссийский открытый конкурс интерактивных работ школьников «Сохраним историческую память о ветеранах и защитниках нашего Отечества»2019 года.</w:t>
      </w:r>
    </w:p>
    <w:p w:rsidR="00753CDA" w:rsidRPr="00753CDA" w:rsidRDefault="00753CDA" w:rsidP="00753CDA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8C2F6F" w:rsidRDefault="008C2F6F" w:rsidP="008C2F6F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курсному рассмотрению принимаются работы об участниках, событиях и фактах Великой Отечественной войны по </w:t>
      </w:r>
      <w:r w:rsidRPr="00753CDA">
        <w:rPr>
          <w:rFonts w:ascii="Times New Roman" w:hAnsi="Times New Roman" w:cs="Times New Roman"/>
          <w:b/>
          <w:i/>
          <w:sz w:val="24"/>
          <w:szCs w:val="24"/>
        </w:rPr>
        <w:t>9 номинац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F6F" w:rsidRDefault="008C2F6F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ая Отечественная Война в судьбе моего народа;</w:t>
      </w:r>
    </w:p>
    <w:p w:rsidR="008C2F6F" w:rsidRDefault="008C2F6F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край и Великая Отечественная Война;</w:t>
      </w:r>
    </w:p>
    <w:p w:rsidR="008C2F6F" w:rsidRDefault="008C2F6F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Великой Победы в моей семье;</w:t>
      </w:r>
    </w:p>
    <w:p w:rsidR="008C2F6F" w:rsidRDefault="008C2F6F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ство в Великой Отечественной войне;</w:t>
      </w:r>
    </w:p>
    <w:p w:rsidR="008C2F6F" w:rsidRDefault="00753CDA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зачьи части и соединения в годы Великой Отечественной Войны;</w:t>
      </w:r>
    </w:p>
    <w:p w:rsidR="00753CDA" w:rsidRDefault="00753CDA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ы-матери в годы войны;</w:t>
      </w:r>
    </w:p>
    <w:p w:rsidR="00753CDA" w:rsidRDefault="00753CDA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одцы Великой Отечественной войны и их победы;</w:t>
      </w:r>
    </w:p>
    <w:p w:rsidR="00753CDA" w:rsidRDefault="00753CDA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участие в поисковых работах;</w:t>
      </w:r>
    </w:p>
    <w:p w:rsidR="00753CDA" w:rsidRDefault="00753CDA" w:rsidP="008C2F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стихотворение о Великой Отечественной войне.</w:t>
      </w:r>
    </w:p>
    <w:p w:rsidR="00753CDA" w:rsidRPr="00753CDA" w:rsidRDefault="00753CDA" w:rsidP="00753CDA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i/>
          <w:sz w:val="24"/>
          <w:szCs w:val="24"/>
        </w:rPr>
      </w:pPr>
      <w:r w:rsidRPr="00753CDA">
        <w:rPr>
          <w:rFonts w:ascii="Times New Roman" w:hAnsi="Times New Roman" w:cs="Times New Roman"/>
          <w:b/>
          <w:i/>
          <w:sz w:val="24"/>
          <w:szCs w:val="24"/>
        </w:rPr>
        <w:t>Участники:</w:t>
      </w:r>
    </w:p>
    <w:p w:rsidR="00753CDA" w:rsidRPr="006234E7" w:rsidRDefault="00753CDA" w:rsidP="00753CDA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9, 10, 11-х классов в возрасте 15 – 18 лет.</w:t>
      </w:r>
    </w:p>
    <w:p w:rsidR="00753CDA" w:rsidRPr="00753CDA" w:rsidRDefault="00753CDA" w:rsidP="00753CDA">
      <w:pPr>
        <w:pStyle w:val="a3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конкурсных работ с 7 марта по </w:t>
      </w:r>
      <w:r w:rsidRPr="00753CDA">
        <w:rPr>
          <w:rFonts w:ascii="Times New Roman" w:hAnsi="Times New Roman" w:cs="Times New Roman"/>
          <w:b/>
          <w:sz w:val="24"/>
          <w:szCs w:val="24"/>
          <w:u w:val="single"/>
        </w:rPr>
        <w:t>20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CDA">
        <w:rPr>
          <w:rFonts w:ascii="Times New Roman" w:hAnsi="Times New Roman" w:cs="Times New Roman"/>
          <w:b/>
          <w:sz w:val="24"/>
          <w:szCs w:val="24"/>
          <w:u w:val="single"/>
        </w:rPr>
        <w:t>до 12.00</w:t>
      </w:r>
      <w:r>
        <w:rPr>
          <w:rFonts w:ascii="Times New Roman" w:hAnsi="Times New Roman" w:cs="Times New Roman"/>
          <w:sz w:val="24"/>
          <w:szCs w:val="24"/>
        </w:rPr>
        <w:t xml:space="preserve"> часов по электронному адресу: </w:t>
      </w:r>
      <w:hyperlink r:id="rId8" w:history="1">
        <w:r w:rsidRPr="00554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istoryvps</w:t>
        </w:r>
        <w:r w:rsidRPr="00753CD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54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53CD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549A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53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2A2" w:rsidRDefault="005452A2" w:rsidP="0082600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452A2" w:rsidRPr="00ED17A0" w:rsidRDefault="00ED17A0" w:rsidP="00753CD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17A0">
        <w:rPr>
          <w:rFonts w:ascii="Times New Roman" w:hAnsi="Times New Roman"/>
          <w:b/>
          <w:i/>
          <w:sz w:val="24"/>
          <w:szCs w:val="24"/>
          <w:u w:val="single"/>
        </w:rPr>
        <w:t>Межрегиональный творческий конкурс научных работ «Туризм и гостеприимство: шаг в профессию»</w:t>
      </w:r>
    </w:p>
    <w:p w:rsidR="00ED17A0" w:rsidRPr="00ED17A0" w:rsidRDefault="00ED17A0" w:rsidP="00ED17A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17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проводится в трех возрастных группах:</w:t>
      </w:r>
    </w:p>
    <w:p w:rsidR="00ED17A0" w:rsidRPr="00ED17A0" w:rsidRDefault="00ED17A0" w:rsidP="00ED17A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sz w:val="24"/>
          <w:szCs w:val="24"/>
        </w:rPr>
        <w:t>3-6 классы</w:t>
      </w:r>
    </w:p>
    <w:p w:rsidR="00ED17A0" w:rsidRPr="00ED17A0" w:rsidRDefault="00ED17A0" w:rsidP="00ED17A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sz w:val="24"/>
          <w:szCs w:val="24"/>
        </w:rPr>
        <w:t>7-9 классы</w:t>
      </w:r>
    </w:p>
    <w:p w:rsidR="00ED17A0" w:rsidRPr="00ED17A0" w:rsidRDefault="00ED17A0" w:rsidP="00ED17A0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sz w:val="24"/>
          <w:szCs w:val="24"/>
        </w:rPr>
        <w:t>10-11 классы и обучающиеся в средних профессиональных учебных заведениях</w:t>
      </w:r>
    </w:p>
    <w:p w:rsidR="00AA510D" w:rsidRPr="00A96605" w:rsidRDefault="00ED17A0" w:rsidP="00A96605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7A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ED1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 </w:t>
      </w:r>
      <w:r w:rsidRPr="00ED1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ям:</w:t>
      </w:r>
    </w:p>
    <w:p w:rsidR="00ED17A0" w:rsidRPr="00ED17A0" w:rsidRDefault="00ED17A0" w:rsidP="00ED17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b/>
          <w:i/>
          <w:sz w:val="24"/>
          <w:szCs w:val="24"/>
        </w:rPr>
        <w:t>«Тайны и легенды края».</w:t>
      </w:r>
      <w:r w:rsidRPr="00ED17A0">
        <w:rPr>
          <w:rFonts w:ascii="Times New Roman" w:eastAsia="Calibri" w:hAnsi="Times New Roman" w:cs="Times New Roman"/>
          <w:sz w:val="24"/>
          <w:szCs w:val="24"/>
        </w:rPr>
        <w:t xml:space="preserve"> Формат – презентация. Фотографии в презентации должны сопровождаться актуальной информацией </w:t>
      </w:r>
      <w:proofErr w:type="gramStart"/>
      <w:r w:rsidRPr="00ED17A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ED17A0">
        <w:rPr>
          <w:rFonts w:ascii="Times New Roman" w:eastAsia="Calibri" w:hAnsi="Times New Roman" w:cs="Times New Roman"/>
          <w:sz w:val="24"/>
          <w:szCs w:val="24"/>
        </w:rPr>
        <w:t xml:space="preserve"> ссылкой на источники. Обязательно указание авторства фотографий. Возможно использование в презентации видео, аудиофайлов, ссылок на внешние сайты и т.д.</w:t>
      </w:r>
    </w:p>
    <w:p w:rsidR="00ED17A0" w:rsidRPr="00ED17A0" w:rsidRDefault="00ED17A0" w:rsidP="00ED17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b/>
          <w:i/>
          <w:sz w:val="24"/>
          <w:szCs w:val="24"/>
        </w:rPr>
        <w:t>«Традиции и наследие моей малой Родины».</w:t>
      </w:r>
      <w:r w:rsidRPr="00ED17A0">
        <w:rPr>
          <w:rFonts w:ascii="Times New Roman" w:eastAsia="Calibri" w:hAnsi="Times New Roman" w:cs="Times New Roman"/>
          <w:sz w:val="24"/>
          <w:szCs w:val="24"/>
        </w:rPr>
        <w:t xml:space="preserve"> Формат – видеоролик. Хронометраж ролика должен составлять не более 3 минут. В видео должно быть представлены: общий обзор территории, взаимосвязь традиций прошлого и настоящего, памятники культурного и природного наследия, пути продвижения данной территории в качестве привлекательного туристского региона. </w:t>
      </w:r>
    </w:p>
    <w:p w:rsidR="00ED17A0" w:rsidRPr="00ED17A0" w:rsidRDefault="00ED17A0" w:rsidP="00ED17A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b/>
          <w:i/>
          <w:sz w:val="24"/>
          <w:szCs w:val="24"/>
        </w:rPr>
        <w:t>«Туристская привлекательность моего региона».</w:t>
      </w:r>
      <w:r w:rsidRPr="00ED17A0">
        <w:rPr>
          <w:rFonts w:ascii="Times New Roman" w:eastAsia="Calibri" w:hAnsi="Times New Roman" w:cs="Times New Roman"/>
          <w:sz w:val="24"/>
          <w:szCs w:val="24"/>
        </w:rPr>
        <w:t xml:space="preserve"> Формат – </w:t>
      </w:r>
      <w:proofErr w:type="spellStart"/>
      <w:r w:rsidRPr="00ED17A0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proofErr w:type="spellEnd"/>
      <w:r w:rsidRPr="00ED17A0">
        <w:rPr>
          <w:rFonts w:ascii="Times New Roman" w:eastAsia="Calibri" w:hAnsi="Times New Roman" w:cs="Times New Roman"/>
          <w:sz w:val="24"/>
          <w:szCs w:val="24"/>
        </w:rPr>
        <w:t>-файл. Объем не менее 10 листов с фотографиями, информацией и списком источников.</w:t>
      </w:r>
    </w:p>
    <w:p w:rsidR="00ED17A0" w:rsidRPr="00ED17A0" w:rsidRDefault="00ED17A0" w:rsidP="00ED17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7A0" w:rsidRPr="00ED17A0" w:rsidRDefault="00ED17A0" w:rsidP="00ED17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sz w:val="24"/>
          <w:szCs w:val="24"/>
        </w:rPr>
        <w:t xml:space="preserve">Конкурсные работы должны носить индивидуальный характер </w:t>
      </w:r>
      <w:r w:rsidRPr="00ED17A0">
        <w:rPr>
          <w:rFonts w:ascii="Times New Roman" w:eastAsia="Calibri" w:hAnsi="Times New Roman" w:cs="Times New Roman"/>
          <w:b/>
          <w:sz w:val="24"/>
          <w:szCs w:val="24"/>
        </w:rPr>
        <w:t>(не более 1 автора у каждой работы)</w:t>
      </w:r>
      <w:r w:rsidRPr="00ED17A0">
        <w:rPr>
          <w:rFonts w:ascii="Times New Roman" w:eastAsia="Calibri" w:hAnsi="Times New Roman" w:cs="Times New Roman"/>
          <w:sz w:val="24"/>
          <w:szCs w:val="24"/>
        </w:rPr>
        <w:t>. Работы должны иметь самостоятельный, не компилятивный характер.</w:t>
      </w:r>
    </w:p>
    <w:p w:rsidR="00ED17A0" w:rsidRPr="00ED17A0" w:rsidRDefault="00ED17A0" w:rsidP="00ED17A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7A0" w:rsidRPr="00AA510D" w:rsidRDefault="00ED17A0" w:rsidP="00AA51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17A0">
        <w:rPr>
          <w:rFonts w:ascii="Times New Roman" w:eastAsia="Calibri" w:hAnsi="Times New Roman" w:cs="Times New Roman"/>
          <w:b/>
          <w:sz w:val="24"/>
          <w:szCs w:val="24"/>
        </w:rPr>
        <w:t>Конкурсные работы принимаются строго до 18 апреля 2019 г. (включительно).</w:t>
      </w:r>
    </w:p>
    <w:p w:rsidR="00ED17A0" w:rsidRPr="00ED17A0" w:rsidRDefault="00ED17A0" w:rsidP="00ED17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b/>
          <w:sz w:val="24"/>
          <w:szCs w:val="24"/>
        </w:rPr>
        <w:t xml:space="preserve">Работы высылаются </w:t>
      </w:r>
      <w:r w:rsidRPr="00ED17A0">
        <w:rPr>
          <w:rFonts w:ascii="Times New Roman" w:eastAsia="Calibri" w:hAnsi="Times New Roman" w:cs="Times New Roman"/>
          <w:sz w:val="24"/>
          <w:szCs w:val="24"/>
        </w:rPr>
        <w:t>по электронному адресу:</w:t>
      </w:r>
      <w:r w:rsidRPr="00ED17A0">
        <w:rPr>
          <w:rFonts w:ascii="Arial" w:eastAsia="Calibri" w:hAnsi="Arial" w:cs="Arial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ED17A0">
        <w:rPr>
          <w:rFonts w:ascii="Times New Roman" w:eastAsia="Calibri" w:hAnsi="Times New Roman" w:cs="Times New Roman"/>
          <w:sz w:val="24"/>
          <w:szCs w:val="24"/>
          <w:lang w:val="en-US"/>
        </w:rPr>
        <w:t>plotnikovaptz</w:t>
      </w:r>
      <w:proofErr w:type="spellEnd"/>
      <w:r w:rsidRPr="00ED17A0">
        <w:rPr>
          <w:rFonts w:ascii="Times New Roman" w:eastAsia="Calibri" w:hAnsi="Times New Roman" w:cs="Times New Roman"/>
          <w:sz w:val="24"/>
          <w:szCs w:val="24"/>
        </w:rPr>
        <w:t>@</w:t>
      </w:r>
      <w:r w:rsidRPr="00ED17A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D17A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D17A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D17A0">
        <w:rPr>
          <w:rFonts w:ascii="Times New Roman" w:eastAsia="Calibri" w:hAnsi="Times New Roman" w:cs="Times New Roman"/>
          <w:sz w:val="24"/>
          <w:szCs w:val="24"/>
        </w:rPr>
        <w:t xml:space="preserve"> простым письмом с прикреплением. Тема письма «Туризм и гостеприимство: шаг в профессию» </w:t>
      </w:r>
    </w:p>
    <w:p w:rsidR="00ED17A0" w:rsidRPr="00ED17A0" w:rsidRDefault="00ED17A0" w:rsidP="00ED17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7A0" w:rsidRPr="00ED17A0" w:rsidRDefault="00ED17A0" w:rsidP="00ED17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7A0">
        <w:rPr>
          <w:rFonts w:ascii="Times New Roman" w:eastAsia="Calibri" w:hAnsi="Times New Roman" w:cs="Times New Roman"/>
          <w:sz w:val="24"/>
          <w:szCs w:val="24"/>
        </w:rPr>
        <w:t>Результаты конкурса будут объявлены не позже 26 апреля 2019 г. и опубликова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7A0">
        <w:rPr>
          <w:rFonts w:ascii="Times New Roman" w:eastAsia="Calibri" w:hAnsi="Times New Roman" w:cs="Times New Roman"/>
          <w:sz w:val="24"/>
          <w:szCs w:val="24"/>
        </w:rPr>
        <w:t>на сайте Организатора (</w:t>
      </w:r>
      <w:r w:rsidRPr="00ED17A0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ED17A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D17A0">
        <w:rPr>
          <w:rFonts w:ascii="Times New Roman" w:eastAsia="Calibri" w:hAnsi="Times New Roman" w:cs="Times New Roman"/>
          <w:sz w:val="24"/>
          <w:szCs w:val="24"/>
          <w:lang w:val="en-US"/>
        </w:rPr>
        <w:t>petrsu</w:t>
      </w:r>
      <w:proofErr w:type="spellEnd"/>
      <w:r w:rsidRPr="00ED17A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D17A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ED17A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D17A0" w:rsidRPr="00753CDA" w:rsidRDefault="00ED17A0" w:rsidP="00ED17A0">
      <w:pPr>
        <w:pStyle w:val="a3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6234E7" w:rsidRDefault="006234E7" w:rsidP="00A9660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96605">
        <w:rPr>
          <w:rFonts w:ascii="Times New Roman" w:hAnsi="Times New Roman" w:cs="Times New Roman"/>
          <w:b/>
          <w:color w:val="002060"/>
          <w:sz w:val="36"/>
          <w:szCs w:val="36"/>
        </w:rPr>
        <w:t>За подробной информацией обращаться в 24 кабинет.</w:t>
      </w:r>
    </w:p>
    <w:p w:rsidR="00A96605" w:rsidRPr="00A96605" w:rsidRDefault="00A96605" w:rsidP="00A9660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5452A2" w:rsidRPr="00A96605" w:rsidRDefault="005452A2" w:rsidP="00A96605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</w:p>
    <w:sectPr w:rsidR="005452A2" w:rsidRPr="00A96605" w:rsidSect="00AA510D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7F0"/>
    <w:multiLevelType w:val="hybridMultilevel"/>
    <w:tmpl w:val="24E00B8E"/>
    <w:lvl w:ilvl="0" w:tplc="A26EF4A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896FB9"/>
    <w:multiLevelType w:val="hybridMultilevel"/>
    <w:tmpl w:val="A8E4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46008"/>
    <w:multiLevelType w:val="hybridMultilevel"/>
    <w:tmpl w:val="C61A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17C08"/>
    <w:multiLevelType w:val="hybridMultilevel"/>
    <w:tmpl w:val="21008836"/>
    <w:lvl w:ilvl="0" w:tplc="076C2C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2EC"/>
    <w:rsid w:val="00020775"/>
    <w:rsid w:val="00042832"/>
    <w:rsid w:val="00137019"/>
    <w:rsid w:val="00161A6E"/>
    <w:rsid w:val="001B42EC"/>
    <w:rsid w:val="00202B0B"/>
    <w:rsid w:val="00232AEA"/>
    <w:rsid w:val="002415F4"/>
    <w:rsid w:val="00273BA8"/>
    <w:rsid w:val="00297C0E"/>
    <w:rsid w:val="002B3E75"/>
    <w:rsid w:val="002B5CFE"/>
    <w:rsid w:val="002E385F"/>
    <w:rsid w:val="002F71C6"/>
    <w:rsid w:val="004F351A"/>
    <w:rsid w:val="005049B7"/>
    <w:rsid w:val="00531542"/>
    <w:rsid w:val="005452A2"/>
    <w:rsid w:val="005554F3"/>
    <w:rsid w:val="005822A2"/>
    <w:rsid w:val="005F0CFD"/>
    <w:rsid w:val="005F368C"/>
    <w:rsid w:val="006234E7"/>
    <w:rsid w:val="006505C4"/>
    <w:rsid w:val="006C4734"/>
    <w:rsid w:val="00720B99"/>
    <w:rsid w:val="007428EE"/>
    <w:rsid w:val="00753CDA"/>
    <w:rsid w:val="00764A2D"/>
    <w:rsid w:val="0076630E"/>
    <w:rsid w:val="00797DBE"/>
    <w:rsid w:val="007B2AAE"/>
    <w:rsid w:val="00826002"/>
    <w:rsid w:val="008417B1"/>
    <w:rsid w:val="008C2F6F"/>
    <w:rsid w:val="008D2016"/>
    <w:rsid w:val="00983EEE"/>
    <w:rsid w:val="009C793C"/>
    <w:rsid w:val="009E3F29"/>
    <w:rsid w:val="009E4034"/>
    <w:rsid w:val="009F0A1D"/>
    <w:rsid w:val="00A16F64"/>
    <w:rsid w:val="00A35168"/>
    <w:rsid w:val="00A527E7"/>
    <w:rsid w:val="00A53C8E"/>
    <w:rsid w:val="00A66EC5"/>
    <w:rsid w:val="00A96605"/>
    <w:rsid w:val="00AA510D"/>
    <w:rsid w:val="00AC0AA4"/>
    <w:rsid w:val="00AF38FE"/>
    <w:rsid w:val="00B25D5E"/>
    <w:rsid w:val="00B32C2A"/>
    <w:rsid w:val="00B61B7A"/>
    <w:rsid w:val="00BA00C7"/>
    <w:rsid w:val="00BC21A5"/>
    <w:rsid w:val="00BF069C"/>
    <w:rsid w:val="00BF34CD"/>
    <w:rsid w:val="00C259FC"/>
    <w:rsid w:val="00CE1474"/>
    <w:rsid w:val="00CF6C0F"/>
    <w:rsid w:val="00D07C9A"/>
    <w:rsid w:val="00D45F38"/>
    <w:rsid w:val="00D47D5D"/>
    <w:rsid w:val="00D512BF"/>
    <w:rsid w:val="00DC2ED4"/>
    <w:rsid w:val="00E35185"/>
    <w:rsid w:val="00EB7429"/>
    <w:rsid w:val="00ED17A0"/>
    <w:rsid w:val="00EF2810"/>
    <w:rsid w:val="00F262FF"/>
    <w:rsid w:val="00F36DEE"/>
    <w:rsid w:val="00F9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0E"/>
  </w:style>
  <w:style w:type="paragraph" w:styleId="1">
    <w:name w:val="heading 1"/>
    <w:basedOn w:val="a"/>
    <w:next w:val="a"/>
    <w:link w:val="10"/>
    <w:uiPriority w:val="9"/>
    <w:qFormat/>
    <w:rsid w:val="00ED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A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A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toryvp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cht.ce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sh29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30D0-FB8C-4FDF-BA4C-5A836712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l</dc:creator>
  <cp:keywords/>
  <dc:description/>
  <cp:lastModifiedBy>User1</cp:lastModifiedBy>
  <cp:revision>36</cp:revision>
  <cp:lastPrinted>2019-03-25T11:37:00Z</cp:lastPrinted>
  <dcterms:created xsi:type="dcterms:W3CDTF">2019-01-10T07:33:00Z</dcterms:created>
  <dcterms:modified xsi:type="dcterms:W3CDTF">2019-03-26T07:36:00Z</dcterms:modified>
</cp:coreProperties>
</file>